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4A1B" w14:textId="2F0EED0F" w:rsidR="00E62FCF" w:rsidRPr="00E62FCF" w:rsidRDefault="00186F83" w:rsidP="00E62FCF">
      <w:pPr>
        <w:spacing w:after="160" w:line="259" w:lineRule="auto"/>
        <w:rPr>
          <w:rFonts w:ascii="Calibri" w:eastAsia="Calibri" w:hAnsi="Calibri" w:cs="Calibri"/>
          <w:b/>
          <w:sz w:val="22"/>
          <w:szCs w:val="22"/>
        </w:rPr>
      </w:pPr>
      <w:bookmarkStart w:id="0" w:name="_Hlk51745697"/>
      <w:r w:rsidRPr="00186F83">
        <w:rPr>
          <w:noProof/>
        </w:rPr>
        <w:drawing>
          <wp:anchor distT="0" distB="0" distL="114300" distR="114300" simplePos="0" relativeHeight="251661312" behindDoc="0" locked="0" layoutInCell="1" allowOverlap="1" wp14:anchorId="69F46C2C" wp14:editId="1E27043D">
            <wp:simplePos x="0" y="0"/>
            <wp:positionH relativeFrom="column">
              <wp:posOffset>4400550</wp:posOffset>
            </wp:positionH>
            <wp:positionV relativeFrom="paragraph">
              <wp:posOffset>104775</wp:posOffset>
            </wp:positionV>
            <wp:extent cx="961486"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6"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F"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00E62FCF"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1D584418">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0040CC5A"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954DCE">
        <w:rPr>
          <w:rFonts w:asciiTheme="minorHAnsi" w:hAnsiTheme="minorHAnsi" w:cstheme="minorHAnsi"/>
          <w:b/>
          <w:bCs/>
          <w:u w:val="single"/>
        </w:rPr>
        <w:t>September 29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629078BA"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081880B9"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 xml:space="preserve">Please turn off cell phones </w:t>
      </w:r>
      <w:proofErr w:type="gramStart"/>
      <w:r w:rsidR="00CF3E15" w:rsidRPr="00CA7A5D">
        <w:rPr>
          <w:rFonts w:asciiTheme="minorHAnsi" w:hAnsiTheme="minorHAnsi" w:cstheme="minorHAnsi"/>
          <w:b/>
          <w:bCs/>
          <w:i/>
        </w:rPr>
        <w:t>at this time</w:t>
      </w:r>
      <w:proofErr w:type="gramEnd"/>
      <w:r w:rsidR="00CF3E15" w:rsidRPr="00CA7A5D">
        <w:rPr>
          <w:rFonts w:asciiTheme="minorHAnsi" w:hAnsiTheme="minorHAnsi" w:cstheme="minorHAnsi"/>
          <w:b/>
          <w:bCs/>
          <w:i/>
        </w:rPr>
        <w:t>.</w:t>
      </w:r>
      <w:r w:rsidR="00186F83" w:rsidRPr="00186F83">
        <w:t xml:space="preserve"> </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020AD8D6" w14:textId="438E3325" w:rsidR="0009602A" w:rsidRDefault="001B416C" w:rsidP="009B51D3">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954DCE">
        <w:rPr>
          <w:rFonts w:asciiTheme="minorHAnsi" w:hAnsiTheme="minorHAnsi" w:cstheme="minorHAnsi"/>
          <w:b/>
          <w:bCs/>
        </w:rPr>
        <w:t>February 10</w:t>
      </w:r>
      <w:r w:rsidR="00E90217">
        <w:rPr>
          <w:rFonts w:asciiTheme="minorHAnsi" w:hAnsiTheme="minorHAnsi" w:cstheme="minorHAnsi"/>
          <w:b/>
          <w:bCs/>
        </w:rPr>
        <w:t>, 2021</w:t>
      </w:r>
      <w:r w:rsidR="003F7C8A">
        <w:rPr>
          <w:rFonts w:asciiTheme="minorHAnsi" w:hAnsiTheme="minorHAnsi" w:cstheme="minorHAnsi"/>
          <w:b/>
          <w:bCs/>
        </w:rPr>
        <w:t xml:space="preserve"> Meeting</w:t>
      </w:r>
    </w:p>
    <w:p w14:paraId="4453B4C3" w14:textId="77777777" w:rsidR="009B51D3" w:rsidRPr="009B51D3" w:rsidRDefault="009B51D3" w:rsidP="009B51D3">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34F8334A" w14:textId="4C43B8AC" w:rsidR="00D7495E" w:rsidRPr="00954DCE" w:rsidRDefault="00DB22DA" w:rsidP="00954DCE">
      <w:pPr>
        <w:rPr>
          <w:rFonts w:asciiTheme="minorHAnsi" w:hAnsiTheme="minorHAnsi" w:cstheme="minorHAnsi"/>
          <w:b/>
          <w:bCs/>
        </w:rPr>
      </w:pPr>
      <w:r>
        <w:rPr>
          <w:rFonts w:asciiTheme="minorHAnsi" w:hAnsiTheme="minorHAnsi" w:cstheme="minorHAnsi"/>
          <w:b/>
          <w:bCs/>
        </w:rPr>
        <w:lastRenderedPageBreak/>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1" w:name="_Hlk532217745"/>
    </w:p>
    <w:p w14:paraId="195AF7D2" w14:textId="77777777" w:rsidR="00E90217" w:rsidRDefault="00E90217" w:rsidP="00E90217">
      <w:pPr>
        <w:pStyle w:val="ListParagraph"/>
        <w:rPr>
          <w:rFonts w:ascii="Calibri" w:hAnsi="Calibri" w:cs="Calibri"/>
          <w:b/>
          <w:iCs/>
        </w:rPr>
      </w:pPr>
    </w:p>
    <w:p w14:paraId="00B09CB8" w14:textId="0CB8A211" w:rsidR="00954DCE" w:rsidRDefault="00954DCE" w:rsidP="00566270">
      <w:pPr>
        <w:pStyle w:val="Default"/>
        <w:numPr>
          <w:ilvl w:val="0"/>
          <w:numId w:val="19"/>
        </w:numPr>
        <w:rPr>
          <w:rFonts w:ascii="Calibri" w:hAnsi="Calibri" w:cs="Calibri"/>
          <w:b/>
          <w:iCs/>
        </w:rPr>
      </w:pPr>
      <w:r>
        <w:rPr>
          <w:rFonts w:ascii="Calibri" w:hAnsi="Calibri" w:cs="Calibri"/>
          <w:b/>
          <w:iCs/>
        </w:rPr>
        <w:t>9:00 am – 10:00 am: Planning Staff from the Ventura County Resource Management Agency will present the proposed 2021 Land Conservation Act (LCA) Contract Requests.</w:t>
      </w:r>
    </w:p>
    <w:p w14:paraId="67747F12" w14:textId="77777777" w:rsidR="00954DCE" w:rsidRDefault="00954DCE" w:rsidP="00954DCE">
      <w:pPr>
        <w:pStyle w:val="Default"/>
        <w:ind w:left="1440"/>
        <w:rPr>
          <w:rFonts w:ascii="Calibri" w:hAnsi="Calibri" w:cs="Calibri"/>
          <w:b/>
          <w:iCs/>
        </w:rPr>
      </w:pPr>
    </w:p>
    <w:p w14:paraId="1404DB3A" w14:textId="3A077C98" w:rsidR="00E90217" w:rsidRPr="00954DCE" w:rsidRDefault="00954DCE" w:rsidP="00954DCE">
      <w:pPr>
        <w:pStyle w:val="Default"/>
        <w:numPr>
          <w:ilvl w:val="0"/>
          <w:numId w:val="19"/>
        </w:numPr>
        <w:rPr>
          <w:rFonts w:ascii="Calibri" w:hAnsi="Calibri" w:cs="Calibri"/>
          <w:b/>
          <w:iCs/>
        </w:rPr>
      </w:pPr>
      <w:r>
        <w:rPr>
          <w:rFonts w:ascii="Calibri" w:hAnsi="Calibri" w:cs="Calibri"/>
          <w:b/>
          <w:iCs/>
        </w:rPr>
        <w:t xml:space="preserve">10:00 am – 11:00 am: Planning </w:t>
      </w:r>
      <w:r w:rsidR="00E90217" w:rsidRPr="00954DCE">
        <w:rPr>
          <w:rFonts w:ascii="Calibri" w:hAnsi="Calibri" w:cs="Calibri"/>
          <w:b/>
          <w:iCs/>
        </w:rPr>
        <w:t xml:space="preserve">Staff </w:t>
      </w:r>
      <w:r>
        <w:rPr>
          <w:rFonts w:ascii="Calibri" w:hAnsi="Calibri" w:cs="Calibri"/>
          <w:b/>
          <w:iCs/>
        </w:rPr>
        <w:t xml:space="preserve">from the Ventura County Resource Management Agency will present the </w:t>
      </w:r>
      <w:r w:rsidRPr="00954DCE">
        <w:rPr>
          <w:rFonts w:ascii="Calibri" w:hAnsi="Calibri" w:cs="Calibri"/>
          <w:b/>
          <w:iCs/>
        </w:rPr>
        <w:t>Phase 2C amendments to the County’s Local Coastal Program that are scheduled to be heard for adoption by the Ventura County Board of Supervisors on October 19, 2021</w:t>
      </w:r>
      <w:r>
        <w:rPr>
          <w:rFonts w:ascii="Calibri" w:hAnsi="Calibri" w:cs="Calibri"/>
          <w:b/>
          <w:iCs/>
        </w:rPr>
        <w:t>.</w:t>
      </w:r>
    </w:p>
    <w:p w14:paraId="58DA30FB" w14:textId="77777777" w:rsidR="00021041" w:rsidRPr="00566270" w:rsidRDefault="00021041" w:rsidP="00021041">
      <w:pPr>
        <w:pStyle w:val="Default"/>
        <w:rPr>
          <w:rFonts w:ascii="Calibri" w:hAnsi="Calibri" w:cs="Calibri"/>
          <w:b/>
          <w:iCs/>
        </w:rPr>
      </w:pPr>
    </w:p>
    <w:p w14:paraId="74F8D5BD" w14:textId="3AC244B9" w:rsidR="006F1DA9" w:rsidRPr="007F7C90" w:rsidRDefault="00954DCE" w:rsidP="00954DCE">
      <w:pPr>
        <w:pStyle w:val="Default"/>
        <w:numPr>
          <w:ilvl w:val="0"/>
          <w:numId w:val="20"/>
        </w:numPr>
        <w:rPr>
          <w:rFonts w:ascii="Calibri" w:hAnsi="Calibri" w:cs="Calibri"/>
          <w:b/>
          <w:iCs/>
        </w:rPr>
      </w:pPr>
      <w:r>
        <w:rPr>
          <w:rFonts w:ascii="Calibri" w:hAnsi="Calibri" w:cs="Calibri"/>
          <w:b/>
          <w:iCs/>
        </w:rPr>
        <w:t xml:space="preserve">11:00 am – 11:30 am: </w:t>
      </w:r>
      <w:r w:rsidR="007F7C90">
        <w:rPr>
          <w:rFonts w:ascii="Calibri" w:hAnsi="Calibri" w:cs="Calibri"/>
          <w:b/>
          <w:iCs/>
        </w:rPr>
        <w:t>Ed Williams</w:t>
      </w:r>
      <w:r w:rsidR="00DF20A8">
        <w:rPr>
          <w:rFonts w:ascii="Calibri" w:hAnsi="Calibri" w:cs="Calibri"/>
          <w:b/>
          <w:iCs/>
        </w:rPr>
        <w:t>, Agricultural Commissioner,</w:t>
      </w:r>
      <w:r w:rsidR="007F7C90">
        <w:rPr>
          <w:rFonts w:ascii="Calibri" w:hAnsi="Calibri" w:cs="Calibri"/>
          <w:b/>
          <w:iCs/>
        </w:rPr>
        <w:t xml:space="preserve"> will present a department update on activities and programs important to Ventura County agriculture.</w:t>
      </w:r>
    </w:p>
    <w:bookmarkEnd w:id="1"/>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7E92E36D" w14:textId="37FA647B" w:rsidR="00EB3C6D" w:rsidRDefault="00954DCE"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October 20, 2021</w:t>
      </w:r>
    </w:p>
    <w:p w14:paraId="1BED872C" w14:textId="64FBB496" w:rsidR="00954DCE" w:rsidRDefault="00954DCE"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November 10, 2021</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1DDCA65C"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954DCE">
      <w:rPr>
        <w:rFonts w:ascii="Calibri" w:hAnsi="Calibri" w:cs="Calibri"/>
        <w:sz w:val="24"/>
      </w:rPr>
      <w:t>September 29</w:t>
    </w:r>
    <w:r w:rsidR="00E90217">
      <w:rPr>
        <w:rFonts w:ascii="Calibri" w:hAnsi="Calibri" w:cs="Calibri"/>
        <w:sz w:val="24"/>
      </w:rPr>
      <w:t>, 2021</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7CF2A82"/>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8"/>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41C7"/>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86F83"/>
    <w:rsid w:val="00195F50"/>
    <w:rsid w:val="001973BE"/>
    <w:rsid w:val="001A04A0"/>
    <w:rsid w:val="001A374C"/>
    <w:rsid w:val="001B416C"/>
    <w:rsid w:val="001B5EEB"/>
    <w:rsid w:val="001B60E8"/>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13E"/>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17D19"/>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0409"/>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0C56"/>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4DCE"/>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B51D3"/>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D2973"/>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227C"/>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495E"/>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03FC"/>
    <w:rsid w:val="00E61FA2"/>
    <w:rsid w:val="00E6296D"/>
    <w:rsid w:val="00E62CA1"/>
    <w:rsid w:val="00E62FCF"/>
    <w:rsid w:val="00E6375E"/>
    <w:rsid w:val="00E660EF"/>
    <w:rsid w:val="00E7018B"/>
    <w:rsid w:val="00E77128"/>
    <w:rsid w:val="00E90217"/>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3CFA"/>
    <w:rsid w:val="00F277E7"/>
    <w:rsid w:val="00F30CD4"/>
    <w:rsid w:val="00F32555"/>
    <w:rsid w:val="00F376E9"/>
    <w:rsid w:val="00F43B4A"/>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66C1-BD49-4CB1-B737-8B44146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1</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Bell, Korinne</cp:lastModifiedBy>
  <cp:revision>2</cp:revision>
  <cp:lastPrinted>2012-08-28T15:57:00Z</cp:lastPrinted>
  <dcterms:created xsi:type="dcterms:W3CDTF">2021-09-24T23:56:00Z</dcterms:created>
  <dcterms:modified xsi:type="dcterms:W3CDTF">2021-09-24T23:56:00Z</dcterms:modified>
</cp:coreProperties>
</file>